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5647A" w14:textId="47914A13" w:rsidR="00B27A31" w:rsidRDefault="00E9332D" w:rsidP="00B27A31">
      <w:pPr>
        <w:tabs>
          <w:tab w:val="left" w:pos="110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2DA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E130E">
        <w:rPr>
          <w:noProof/>
          <w:lang w:eastAsia="tr-TR"/>
        </w:rPr>
        <w:drawing>
          <wp:inline distT="0" distB="0" distL="0" distR="0" wp14:anchorId="6DAE9648" wp14:editId="01AB792C">
            <wp:extent cx="714375" cy="714375"/>
            <wp:effectExtent l="0" t="0" r="9525" b="9525"/>
            <wp:docPr id="2" name="Resim 2" descr="Çankırı Karatekin Üniversitesi logo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Çankırı Karatekin Üniversitesi logos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509" cy="71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DA5">
        <w:rPr>
          <w:rFonts w:ascii="Times New Roman" w:hAnsi="Times New Roman" w:cs="Times New Roman"/>
          <w:sz w:val="24"/>
          <w:szCs w:val="24"/>
        </w:rPr>
        <w:t xml:space="preserve">    </w:t>
      </w:r>
      <w:r w:rsidR="003A324F">
        <w:rPr>
          <w:rFonts w:ascii="Times New Roman" w:hAnsi="Times New Roman" w:cs="Times New Roman"/>
          <w:sz w:val="24"/>
          <w:szCs w:val="24"/>
        </w:rPr>
        <w:t xml:space="preserve">         </w:t>
      </w:r>
      <w:r w:rsidR="00B27A31">
        <w:rPr>
          <w:rFonts w:ascii="Times New Roman" w:hAnsi="Times New Roman" w:cs="Times New Roman"/>
          <w:sz w:val="24"/>
          <w:szCs w:val="24"/>
        </w:rPr>
        <w:tab/>
      </w:r>
      <w:r w:rsidR="003A324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52F57">
        <w:rPr>
          <w:rFonts w:ascii="Times New Roman" w:hAnsi="Times New Roman" w:cs="Times New Roman"/>
          <w:sz w:val="24"/>
          <w:szCs w:val="24"/>
        </w:rPr>
        <w:t xml:space="preserve"> </w:t>
      </w:r>
      <w:r w:rsidR="00B27A3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27A31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0CD8167D" wp14:editId="385EDA76">
            <wp:extent cx="713940" cy="742950"/>
            <wp:effectExtent l="0" t="0" r="0" b="0"/>
            <wp:docPr id="1" name="Resim 1" descr="D:\ORTAK DERSLER\WEB SAYFASI İLE İLGİLİ DOKÜMAN VE FOTOĞRAFLAR\ODK\ORTAKDERSLER_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RTAK DERSLER\WEB SAYFASI İLE İLGİLİ DOKÜMAN VE FOTOĞRAFLAR\ODK\ORTAKDERSLER_LOGO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39" cy="7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C6B66" w14:textId="77777777" w:rsidR="00A859C9" w:rsidRDefault="00A859C9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cstheme="minorHAnsi"/>
          <w:b/>
          <w:sz w:val="20"/>
          <w:szCs w:val="20"/>
        </w:rPr>
      </w:pPr>
    </w:p>
    <w:p w14:paraId="2183F757" w14:textId="4FA14C89" w:rsidR="00802BAA" w:rsidRPr="00A859C9" w:rsidRDefault="00802BAA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9C9">
        <w:rPr>
          <w:rFonts w:ascii="Times New Roman" w:hAnsi="Times New Roman" w:cs="Times New Roman"/>
          <w:b/>
          <w:sz w:val="24"/>
          <w:szCs w:val="24"/>
        </w:rPr>
        <w:t>ÇANKIRI KARATEKİN ÜNİVERSİTESİ</w:t>
      </w:r>
    </w:p>
    <w:p w14:paraId="5EB48963" w14:textId="7A020CAA" w:rsidR="00FD2DA5" w:rsidRPr="00A859C9" w:rsidRDefault="00802BAA" w:rsidP="00561F2E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59C9">
        <w:rPr>
          <w:rFonts w:ascii="Times New Roman" w:hAnsi="Times New Roman" w:cs="Times New Roman"/>
          <w:b/>
          <w:sz w:val="24"/>
          <w:szCs w:val="24"/>
        </w:rPr>
        <w:t>ORTAK DERSLER KOORDİNATÖRLÜĞÜ</w:t>
      </w:r>
    </w:p>
    <w:p w14:paraId="4F07916D" w14:textId="405E117A" w:rsidR="00FD2DA5" w:rsidRPr="00A859C9" w:rsidRDefault="00FD2DA5" w:rsidP="00561F2E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9C9">
        <w:rPr>
          <w:rFonts w:ascii="Times New Roman" w:hAnsi="Times New Roman" w:cs="Times New Roman"/>
          <w:b/>
          <w:sz w:val="24"/>
          <w:szCs w:val="24"/>
        </w:rPr>
        <w:t>202</w:t>
      </w:r>
      <w:r w:rsidR="00B14574" w:rsidRPr="00A859C9">
        <w:rPr>
          <w:rFonts w:ascii="Times New Roman" w:hAnsi="Times New Roman" w:cs="Times New Roman"/>
          <w:b/>
          <w:sz w:val="24"/>
          <w:szCs w:val="24"/>
        </w:rPr>
        <w:t>3</w:t>
      </w:r>
      <w:r w:rsidRPr="00A859C9">
        <w:rPr>
          <w:rFonts w:ascii="Times New Roman" w:hAnsi="Times New Roman" w:cs="Times New Roman"/>
          <w:b/>
          <w:sz w:val="24"/>
          <w:szCs w:val="24"/>
        </w:rPr>
        <w:t>-202</w:t>
      </w:r>
      <w:r w:rsidR="00B14574" w:rsidRPr="00A859C9">
        <w:rPr>
          <w:rFonts w:ascii="Times New Roman" w:hAnsi="Times New Roman" w:cs="Times New Roman"/>
          <w:b/>
          <w:sz w:val="24"/>
          <w:szCs w:val="24"/>
        </w:rPr>
        <w:t>4</w:t>
      </w:r>
      <w:r w:rsidRPr="00A859C9">
        <w:rPr>
          <w:rFonts w:ascii="Times New Roman" w:hAnsi="Times New Roman" w:cs="Times New Roman"/>
          <w:b/>
          <w:sz w:val="24"/>
          <w:szCs w:val="24"/>
        </w:rPr>
        <w:t xml:space="preserve"> Eğitim-Öğretim Yılı </w:t>
      </w:r>
      <w:r w:rsidR="002542DD" w:rsidRPr="00A859C9">
        <w:rPr>
          <w:rFonts w:ascii="Times New Roman" w:hAnsi="Times New Roman" w:cs="Times New Roman"/>
          <w:b/>
          <w:sz w:val="24"/>
          <w:szCs w:val="24"/>
        </w:rPr>
        <w:t>Güz</w:t>
      </w:r>
      <w:r w:rsidRPr="00A859C9">
        <w:rPr>
          <w:rFonts w:ascii="Times New Roman" w:hAnsi="Times New Roman" w:cs="Times New Roman"/>
          <w:b/>
          <w:sz w:val="24"/>
          <w:szCs w:val="24"/>
        </w:rPr>
        <w:t xml:space="preserve"> Dönemi</w:t>
      </w:r>
    </w:p>
    <w:p w14:paraId="5564AB49" w14:textId="3F82BD74" w:rsidR="00561F2E" w:rsidRPr="00A859C9" w:rsidRDefault="00C61469" w:rsidP="00FD2DA5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üzel Sanatla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öölümü</w:t>
      </w:r>
      <w:proofErr w:type="spellEnd"/>
      <w:r w:rsidR="00FD2DA5" w:rsidRPr="00A859C9">
        <w:rPr>
          <w:rFonts w:ascii="Times New Roman" w:hAnsi="Times New Roman" w:cs="Times New Roman"/>
          <w:b/>
          <w:sz w:val="24"/>
          <w:szCs w:val="24"/>
        </w:rPr>
        <w:t xml:space="preserve"> Sınav Ta</w:t>
      </w:r>
      <w:r w:rsidR="001A05B1" w:rsidRPr="00A859C9">
        <w:rPr>
          <w:rFonts w:ascii="Times New Roman" w:hAnsi="Times New Roman" w:cs="Times New Roman"/>
          <w:b/>
          <w:sz w:val="24"/>
          <w:szCs w:val="24"/>
        </w:rPr>
        <w:t>k</w:t>
      </w:r>
      <w:r w:rsidR="00FD2DA5" w:rsidRPr="00A859C9">
        <w:rPr>
          <w:rFonts w:ascii="Times New Roman" w:hAnsi="Times New Roman" w:cs="Times New Roman"/>
          <w:b/>
          <w:sz w:val="24"/>
          <w:szCs w:val="24"/>
        </w:rPr>
        <w:t>vimi</w:t>
      </w:r>
    </w:p>
    <w:tbl>
      <w:tblPr>
        <w:tblStyle w:val="TabloKlavuzu"/>
        <w:tblW w:w="16326" w:type="dxa"/>
        <w:tblLook w:val="04A0" w:firstRow="1" w:lastRow="0" w:firstColumn="1" w:lastColumn="0" w:noHBand="0" w:noVBand="1"/>
      </w:tblPr>
      <w:tblGrid>
        <w:gridCol w:w="964"/>
        <w:gridCol w:w="2381"/>
        <w:gridCol w:w="2381"/>
        <w:gridCol w:w="1984"/>
        <w:gridCol w:w="2381"/>
        <w:gridCol w:w="1928"/>
        <w:gridCol w:w="1984"/>
        <w:gridCol w:w="2323"/>
      </w:tblGrid>
      <w:tr w:rsidR="008D399F" w:rsidRPr="00BF2050" w14:paraId="1CEC33BC" w14:textId="0D48E685" w:rsidTr="00946F10">
        <w:tc>
          <w:tcPr>
            <w:tcW w:w="964" w:type="dxa"/>
            <w:shd w:val="clear" w:color="auto" w:fill="FFFF00"/>
            <w:vAlign w:val="center"/>
          </w:tcPr>
          <w:p w14:paraId="1CAF5ADA" w14:textId="77777777" w:rsidR="00BF2050" w:rsidRPr="00BF2050" w:rsidRDefault="00BF2050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DERS KODU</w:t>
            </w:r>
          </w:p>
        </w:tc>
        <w:tc>
          <w:tcPr>
            <w:tcW w:w="2381" w:type="dxa"/>
            <w:shd w:val="clear" w:color="auto" w:fill="FFFF00"/>
            <w:vAlign w:val="center"/>
          </w:tcPr>
          <w:p w14:paraId="0E3D2129" w14:textId="77777777" w:rsidR="00BF2050" w:rsidRPr="00BF2050" w:rsidRDefault="00BF2050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DERS ADI</w:t>
            </w:r>
          </w:p>
        </w:tc>
        <w:tc>
          <w:tcPr>
            <w:tcW w:w="2381" w:type="dxa"/>
            <w:shd w:val="clear" w:color="auto" w:fill="FFFF00"/>
            <w:vAlign w:val="center"/>
          </w:tcPr>
          <w:p w14:paraId="3EE1C285" w14:textId="3CE86540" w:rsidR="00BF2050" w:rsidRPr="00BF2050" w:rsidRDefault="00BF2050" w:rsidP="00BF2050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ÖĞRETİM ELEMANI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5A2DCBB4" w14:textId="58292E4A" w:rsidR="00BF2050" w:rsidRPr="00BF2050" w:rsidRDefault="00BF2050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ARA SINAV GÜN/SAAT</w:t>
            </w:r>
          </w:p>
        </w:tc>
        <w:tc>
          <w:tcPr>
            <w:tcW w:w="2381" w:type="dxa"/>
            <w:shd w:val="clear" w:color="auto" w:fill="FFFF00"/>
            <w:vAlign w:val="center"/>
          </w:tcPr>
          <w:p w14:paraId="29EC9FDE" w14:textId="77777777" w:rsidR="00BF2050" w:rsidRPr="00BF2050" w:rsidRDefault="00BF2050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ARA SINAV MAZERET GÜN/SAAT</w:t>
            </w:r>
          </w:p>
        </w:tc>
        <w:tc>
          <w:tcPr>
            <w:tcW w:w="1928" w:type="dxa"/>
            <w:shd w:val="clear" w:color="auto" w:fill="FFFF00"/>
            <w:vAlign w:val="center"/>
          </w:tcPr>
          <w:p w14:paraId="75BDDB91" w14:textId="77777777" w:rsidR="00BF2050" w:rsidRPr="00BF2050" w:rsidRDefault="00BF2050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FİNAL SINAVI GÜN/SAAT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0F9D344D" w14:textId="77777777" w:rsidR="00BF2050" w:rsidRPr="00BF2050" w:rsidRDefault="00BF2050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BÜTÜNLEME SINAVI GÜN/SAAT</w:t>
            </w:r>
          </w:p>
        </w:tc>
        <w:tc>
          <w:tcPr>
            <w:tcW w:w="2323" w:type="dxa"/>
            <w:shd w:val="clear" w:color="auto" w:fill="FFFF00"/>
          </w:tcPr>
          <w:p w14:paraId="40C033FD" w14:textId="5976598F" w:rsidR="00BF2050" w:rsidRPr="00BF2050" w:rsidRDefault="00BF2050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ARA, FİNAL VE BÜTÜNLEME SINAV YERİ</w:t>
            </w:r>
          </w:p>
        </w:tc>
      </w:tr>
      <w:tr w:rsidR="00C61469" w:rsidRPr="00BF2050" w14:paraId="54B68CC1" w14:textId="3EFC7C84" w:rsidTr="00C61469">
        <w:trPr>
          <w:trHeight w:val="737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258D12EA" w14:textId="10D9CE82" w:rsidR="00C61469" w:rsidRPr="00BF2050" w:rsidRDefault="00C61469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GSA-103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301B7047" w14:textId="780A1072" w:rsidR="00C61469" w:rsidRPr="00BF2050" w:rsidRDefault="00C61469" w:rsidP="00B81BD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Yaratıcı Sanat Uygulamaları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604B1EC5" w14:textId="5C24DE74" w:rsidR="00C61469" w:rsidRPr="00BF2050" w:rsidRDefault="00C61469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Üyesi Emine KETENCİOĞLU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27AF2265" w14:textId="1EC40045" w:rsidR="00C61469" w:rsidRPr="00BF2050" w:rsidRDefault="00C61469" w:rsidP="00C61AA3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1 Aralık 2023 Cuma/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04C744ED" w14:textId="22E8C3B9" w:rsidR="00C61469" w:rsidRPr="00BF2050" w:rsidRDefault="00C61469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Dersi veren öğretim elemanının belirlediği gün, saat ve yerde yapılacaktır.</w:t>
            </w:r>
          </w:p>
        </w:tc>
        <w:tc>
          <w:tcPr>
            <w:tcW w:w="1928" w:type="dxa"/>
            <w:shd w:val="clear" w:color="auto" w:fill="FBD4B4" w:themeFill="accent6" w:themeFillTint="66"/>
            <w:vAlign w:val="center"/>
          </w:tcPr>
          <w:p w14:paraId="6BABEF78" w14:textId="16E09040" w:rsidR="00C61469" w:rsidRPr="00BF2050" w:rsidRDefault="00C61469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19 Ocak 2024 Cuma/    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3E0EB15A" w14:textId="400A9315" w:rsidR="00C61469" w:rsidRPr="00BF2050" w:rsidRDefault="00C61469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9 Şubat 2024 Cuma/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323" w:type="dxa"/>
            <w:shd w:val="clear" w:color="auto" w:fill="FBD4B4" w:themeFill="accent6" w:themeFillTint="66"/>
            <w:vAlign w:val="center"/>
          </w:tcPr>
          <w:p w14:paraId="7741BA14" w14:textId="55492B65" w:rsidR="00C61469" w:rsidRPr="00BF2050" w:rsidRDefault="00C61469" w:rsidP="00886042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.T.M.Fak</w:t>
            </w:r>
            <w:proofErr w:type="spellEnd"/>
            <w:r>
              <w:rPr>
                <w:rFonts w:cstheme="minorHAnsi"/>
                <w:sz w:val="20"/>
                <w:szCs w:val="20"/>
              </w:rPr>
              <w:t>. Nakış Atölyesi</w:t>
            </w:r>
          </w:p>
        </w:tc>
      </w:tr>
    </w:tbl>
    <w:p w14:paraId="135E98BB" w14:textId="56A94841" w:rsidR="001457CC" w:rsidRPr="001457CC" w:rsidRDefault="00A859C9" w:rsidP="00A859C9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2DD">
        <w:rPr>
          <w:rFonts w:ascii="Times New Roman" w:hAnsi="Times New Roman" w:cs="Times New Roman"/>
          <w:b/>
          <w:sz w:val="24"/>
          <w:szCs w:val="24"/>
        </w:rPr>
        <w:t>NOT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2542D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C90D5C">
        <w:rPr>
          <w:rFonts w:ascii="Times New Roman" w:hAnsi="Times New Roman" w:cs="Times New Roman"/>
          <w:sz w:val="24"/>
          <w:szCs w:val="24"/>
        </w:rPr>
        <w:t>Ortak seçmeli dersler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FE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ınavlarının cevaplama süresi, ilgili dersi veren öğretim elemanları tarafından belirlenir.</w:t>
      </w:r>
    </w:p>
    <w:sectPr w:rsidR="001457CC" w:rsidRPr="001457CC" w:rsidSect="00C76E1C">
      <w:pgSz w:w="16838" w:h="11906" w:orient="landscape"/>
      <w:pgMar w:top="284" w:right="284" w:bottom="851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648FF" w14:textId="77777777" w:rsidR="00131B35" w:rsidRDefault="00131B35" w:rsidP="00294A5E">
      <w:pPr>
        <w:spacing w:after="0" w:line="240" w:lineRule="auto"/>
      </w:pPr>
      <w:r>
        <w:separator/>
      </w:r>
    </w:p>
  </w:endnote>
  <w:endnote w:type="continuationSeparator" w:id="0">
    <w:p w14:paraId="542E4258" w14:textId="77777777" w:rsidR="00131B35" w:rsidRDefault="00131B35" w:rsidP="0029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med-Bold">
    <w:altName w:val="MV Bol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1F011" w14:textId="77777777" w:rsidR="00131B35" w:rsidRDefault="00131B35" w:rsidP="00294A5E">
      <w:pPr>
        <w:spacing w:after="0" w:line="240" w:lineRule="auto"/>
      </w:pPr>
      <w:r>
        <w:separator/>
      </w:r>
    </w:p>
  </w:footnote>
  <w:footnote w:type="continuationSeparator" w:id="0">
    <w:p w14:paraId="2D190220" w14:textId="77777777" w:rsidR="00131B35" w:rsidRDefault="00131B35" w:rsidP="00294A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A0"/>
    <w:rsid w:val="00006F8B"/>
    <w:rsid w:val="0002190E"/>
    <w:rsid w:val="0002562C"/>
    <w:rsid w:val="00052ACB"/>
    <w:rsid w:val="000615DB"/>
    <w:rsid w:val="00074B61"/>
    <w:rsid w:val="000B6290"/>
    <w:rsid w:val="000C6C3D"/>
    <w:rsid w:val="000E00A7"/>
    <w:rsid w:val="000E60A9"/>
    <w:rsid w:val="000F28FC"/>
    <w:rsid w:val="000F3A15"/>
    <w:rsid w:val="00100AAA"/>
    <w:rsid w:val="0011223E"/>
    <w:rsid w:val="001262D9"/>
    <w:rsid w:val="00131B35"/>
    <w:rsid w:val="00144E92"/>
    <w:rsid w:val="001457CC"/>
    <w:rsid w:val="001621B1"/>
    <w:rsid w:val="00184E0D"/>
    <w:rsid w:val="001A05B1"/>
    <w:rsid w:val="001A4F33"/>
    <w:rsid w:val="001B1963"/>
    <w:rsid w:val="001B23EA"/>
    <w:rsid w:val="001C144D"/>
    <w:rsid w:val="001C64A0"/>
    <w:rsid w:val="001C6F3A"/>
    <w:rsid w:val="001D39E9"/>
    <w:rsid w:val="001D4413"/>
    <w:rsid w:val="001D6146"/>
    <w:rsid w:val="001E1D06"/>
    <w:rsid w:val="001E3BCC"/>
    <w:rsid w:val="001E3F4A"/>
    <w:rsid w:val="00220F45"/>
    <w:rsid w:val="002234F7"/>
    <w:rsid w:val="002542DD"/>
    <w:rsid w:val="002562B8"/>
    <w:rsid w:val="002773DA"/>
    <w:rsid w:val="002835A0"/>
    <w:rsid w:val="00293CD6"/>
    <w:rsid w:val="00294A5E"/>
    <w:rsid w:val="002A0559"/>
    <w:rsid w:val="002B2CC2"/>
    <w:rsid w:val="002C12D3"/>
    <w:rsid w:val="002E4577"/>
    <w:rsid w:val="002F1730"/>
    <w:rsid w:val="002F32F5"/>
    <w:rsid w:val="003100EB"/>
    <w:rsid w:val="0031354D"/>
    <w:rsid w:val="00313FE6"/>
    <w:rsid w:val="00323082"/>
    <w:rsid w:val="00356CCF"/>
    <w:rsid w:val="00364530"/>
    <w:rsid w:val="00377D46"/>
    <w:rsid w:val="00380F2F"/>
    <w:rsid w:val="00387CF6"/>
    <w:rsid w:val="003958B2"/>
    <w:rsid w:val="003A324F"/>
    <w:rsid w:val="003B653F"/>
    <w:rsid w:val="003C383B"/>
    <w:rsid w:val="003D08DA"/>
    <w:rsid w:val="003F0341"/>
    <w:rsid w:val="003F3013"/>
    <w:rsid w:val="004236B8"/>
    <w:rsid w:val="00424652"/>
    <w:rsid w:val="00481F75"/>
    <w:rsid w:val="004C34BF"/>
    <w:rsid w:val="004C3EB9"/>
    <w:rsid w:val="004D3288"/>
    <w:rsid w:val="004E7663"/>
    <w:rsid w:val="004F75D5"/>
    <w:rsid w:val="00507969"/>
    <w:rsid w:val="00561F2E"/>
    <w:rsid w:val="00572BC2"/>
    <w:rsid w:val="005A79AE"/>
    <w:rsid w:val="005A7CA2"/>
    <w:rsid w:val="005C0F82"/>
    <w:rsid w:val="005C44F2"/>
    <w:rsid w:val="005D0C67"/>
    <w:rsid w:val="005D79A7"/>
    <w:rsid w:val="005F2160"/>
    <w:rsid w:val="00605970"/>
    <w:rsid w:val="00605BB9"/>
    <w:rsid w:val="00630283"/>
    <w:rsid w:val="006332DE"/>
    <w:rsid w:val="00633A6A"/>
    <w:rsid w:val="00643EB4"/>
    <w:rsid w:val="00652F57"/>
    <w:rsid w:val="00653D35"/>
    <w:rsid w:val="00673B71"/>
    <w:rsid w:val="00682974"/>
    <w:rsid w:val="006A28DD"/>
    <w:rsid w:val="006B7845"/>
    <w:rsid w:val="006C0913"/>
    <w:rsid w:val="006E44F8"/>
    <w:rsid w:val="007046FF"/>
    <w:rsid w:val="00705018"/>
    <w:rsid w:val="00744FA8"/>
    <w:rsid w:val="00745CEF"/>
    <w:rsid w:val="007758A9"/>
    <w:rsid w:val="0078133C"/>
    <w:rsid w:val="00795D59"/>
    <w:rsid w:val="007C61A1"/>
    <w:rsid w:val="007D4F0B"/>
    <w:rsid w:val="00802BAA"/>
    <w:rsid w:val="00803CB4"/>
    <w:rsid w:val="008272DA"/>
    <w:rsid w:val="00855533"/>
    <w:rsid w:val="008601BE"/>
    <w:rsid w:val="00861D1D"/>
    <w:rsid w:val="0087409E"/>
    <w:rsid w:val="00880747"/>
    <w:rsid w:val="00882670"/>
    <w:rsid w:val="00886042"/>
    <w:rsid w:val="008911F1"/>
    <w:rsid w:val="008A701E"/>
    <w:rsid w:val="008B09DE"/>
    <w:rsid w:val="008B5541"/>
    <w:rsid w:val="008C5B8B"/>
    <w:rsid w:val="008D399F"/>
    <w:rsid w:val="008E633B"/>
    <w:rsid w:val="008E7497"/>
    <w:rsid w:val="008F0495"/>
    <w:rsid w:val="008F4FA8"/>
    <w:rsid w:val="00920940"/>
    <w:rsid w:val="00920F42"/>
    <w:rsid w:val="0094121E"/>
    <w:rsid w:val="00945EC4"/>
    <w:rsid w:val="00946F10"/>
    <w:rsid w:val="00954C2E"/>
    <w:rsid w:val="00963DA0"/>
    <w:rsid w:val="009779EA"/>
    <w:rsid w:val="009E2F7E"/>
    <w:rsid w:val="009E7196"/>
    <w:rsid w:val="00A02BDD"/>
    <w:rsid w:val="00A05803"/>
    <w:rsid w:val="00A22CE7"/>
    <w:rsid w:val="00A26E2E"/>
    <w:rsid w:val="00A51C17"/>
    <w:rsid w:val="00A6450B"/>
    <w:rsid w:val="00A65B4B"/>
    <w:rsid w:val="00A7785E"/>
    <w:rsid w:val="00A846CF"/>
    <w:rsid w:val="00A859C9"/>
    <w:rsid w:val="00AB2D49"/>
    <w:rsid w:val="00AC7C5F"/>
    <w:rsid w:val="00AD3A0C"/>
    <w:rsid w:val="00AE1154"/>
    <w:rsid w:val="00AE3E64"/>
    <w:rsid w:val="00AE6EC1"/>
    <w:rsid w:val="00AF5744"/>
    <w:rsid w:val="00B056D6"/>
    <w:rsid w:val="00B14574"/>
    <w:rsid w:val="00B2692C"/>
    <w:rsid w:val="00B27A31"/>
    <w:rsid w:val="00B37468"/>
    <w:rsid w:val="00B61554"/>
    <w:rsid w:val="00B81BD7"/>
    <w:rsid w:val="00BA337A"/>
    <w:rsid w:val="00BA5D31"/>
    <w:rsid w:val="00BA71BC"/>
    <w:rsid w:val="00BC7264"/>
    <w:rsid w:val="00BD6161"/>
    <w:rsid w:val="00BE57CD"/>
    <w:rsid w:val="00BF2050"/>
    <w:rsid w:val="00C02A6F"/>
    <w:rsid w:val="00C37B5D"/>
    <w:rsid w:val="00C434BD"/>
    <w:rsid w:val="00C61469"/>
    <w:rsid w:val="00C61AA3"/>
    <w:rsid w:val="00C67336"/>
    <w:rsid w:val="00C76E1C"/>
    <w:rsid w:val="00C90D5C"/>
    <w:rsid w:val="00C93ADA"/>
    <w:rsid w:val="00C972F1"/>
    <w:rsid w:val="00CA0021"/>
    <w:rsid w:val="00CA43AB"/>
    <w:rsid w:val="00CC3885"/>
    <w:rsid w:val="00CC4A99"/>
    <w:rsid w:val="00D04DF8"/>
    <w:rsid w:val="00D1217B"/>
    <w:rsid w:val="00D31B03"/>
    <w:rsid w:val="00D80DA0"/>
    <w:rsid w:val="00D8166B"/>
    <w:rsid w:val="00D85897"/>
    <w:rsid w:val="00D90CB8"/>
    <w:rsid w:val="00DA2F57"/>
    <w:rsid w:val="00DA6C18"/>
    <w:rsid w:val="00DC46FC"/>
    <w:rsid w:val="00DD0B09"/>
    <w:rsid w:val="00DE4364"/>
    <w:rsid w:val="00DF1553"/>
    <w:rsid w:val="00DF5CDE"/>
    <w:rsid w:val="00DF76C3"/>
    <w:rsid w:val="00E14015"/>
    <w:rsid w:val="00E52C77"/>
    <w:rsid w:val="00E616ED"/>
    <w:rsid w:val="00E67FF7"/>
    <w:rsid w:val="00E915FE"/>
    <w:rsid w:val="00E9332D"/>
    <w:rsid w:val="00EC007A"/>
    <w:rsid w:val="00EC61F1"/>
    <w:rsid w:val="00EE130E"/>
    <w:rsid w:val="00EE501A"/>
    <w:rsid w:val="00F1505D"/>
    <w:rsid w:val="00F31FED"/>
    <w:rsid w:val="00F73A88"/>
    <w:rsid w:val="00F83E64"/>
    <w:rsid w:val="00F92478"/>
    <w:rsid w:val="00FA0F3D"/>
    <w:rsid w:val="00FB17FB"/>
    <w:rsid w:val="00FC1EF5"/>
    <w:rsid w:val="00FD2DA5"/>
    <w:rsid w:val="00FE57E5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61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VarsaylanParagrafYazTipi"/>
    <w:rsid w:val="00052ACB"/>
  </w:style>
  <w:style w:type="character" w:styleId="Kpr">
    <w:name w:val="Hyperlink"/>
    <w:basedOn w:val="VarsaylanParagrafYazTipi"/>
    <w:uiPriority w:val="99"/>
    <w:unhideWhenUsed/>
    <w:rsid w:val="00A859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VarsaylanParagrafYazTipi"/>
    <w:rsid w:val="00052ACB"/>
  </w:style>
  <w:style w:type="character" w:styleId="Kpr">
    <w:name w:val="Hyperlink"/>
    <w:basedOn w:val="VarsaylanParagrafYazTipi"/>
    <w:uiPriority w:val="99"/>
    <w:unhideWhenUsed/>
    <w:rsid w:val="00A859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05F61-0993-4155-8AF2-C0D40B71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3</cp:revision>
  <cp:lastPrinted>2021-12-20T11:12:00Z</cp:lastPrinted>
  <dcterms:created xsi:type="dcterms:W3CDTF">2024-02-19T07:38:00Z</dcterms:created>
  <dcterms:modified xsi:type="dcterms:W3CDTF">2024-02-19T07:43:00Z</dcterms:modified>
</cp:coreProperties>
</file>